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CE0A34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B9C96A1" w:rsidR="004A5E8D" w:rsidRDefault="00AE51C0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s and Relations</w:t>
                              </w:r>
                            </w:p>
                            <w:p w14:paraId="19EEB4A6" w14:textId="3329902B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D41FB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E51C0" w:rsidRPr="00C95F5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B9C96A1" w:rsidR="004A5E8D" w:rsidRDefault="00AE51C0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s and Relations</w:t>
                        </w:r>
                      </w:p>
                      <w:p w14:paraId="19EEB4A6" w14:textId="3329902B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D41FB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E51C0" w:rsidRPr="00C95F5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839A280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A83DB5">
                              <w:t>Centimetre Number Line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3839A280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A83DB5">
                        <w:t>Centimetre Number Line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597520B5">
      <w:pPr>
        <w:tabs>
          <w:tab w:val="right" w:pos="9900"/>
        </w:tabs>
        <w:rPr>
          <w:rFonts w:ascii="Arial" w:hAnsi="Arial" w:cs="Arial"/>
          <w:noProof/>
        </w:rPr>
      </w:pPr>
    </w:p>
    <w:p w14:paraId="54E7C1F9" w14:textId="77777777" w:rsidR="001F25FC" w:rsidRDefault="001F25FC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4252"/>
      </w:tblGrid>
      <w:tr w:rsidR="001F25FC" w14:paraId="292D3B2E" w14:textId="77777777" w:rsidTr="004C3CB7">
        <w:trPr>
          <w:trHeight w:val="10298"/>
        </w:trPr>
        <w:tc>
          <w:tcPr>
            <w:tcW w:w="4673" w:type="dxa"/>
            <w:tcBorders>
              <w:top w:val="nil"/>
              <w:left w:val="nil"/>
              <w:bottom w:val="nil"/>
              <w:right w:val="dashed" w:sz="18" w:space="0" w:color="auto"/>
            </w:tcBorders>
          </w:tcPr>
          <w:p w14:paraId="2CB2F489" w14:textId="5B0F73E2" w:rsidR="001F25FC" w:rsidRDefault="00030BD4" w:rsidP="001F25FC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drawing>
                <wp:anchor distT="0" distB="0" distL="114300" distR="114300" simplePos="0" relativeHeight="251720704" behindDoc="0" locked="0" layoutInCell="1" allowOverlap="1" wp14:anchorId="20F91D86" wp14:editId="58569D9B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5591257</wp:posOffset>
                  </wp:positionV>
                  <wp:extent cx="503555" cy="503555"/>
                  <wp:effectExtent l="0" t="38100" r="0" b="0"/>
                  <wp:wrapNone/>
                  <wp:docPr id="2" name="Graphic 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5625"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40"/>
              </w:rPr>
              <w:drawing>
                <wp:inline distT="0" distB="0" distL="0" distR="0" wp14:anchorId="277594F8" wp14:editId="42155980">
                  <wp:extent cx="600854" cy="684000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54" cy="68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dashed" w:sz="18" w:space="0" w:color="auto"/>
              <w:bottom w:val="nil"/>
              <w:right w:val="nil"/>
            </w:tcBorders>
          </w:tcPr>
          <w:p w14:paraId="334B65E6" w14:textId="77777777" w:rsidR="00F116A7" w:rsidRDefault="00F116A7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C82E973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B741746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C314707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DAC9FA9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0B0A96E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9A9C428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4D0D46F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504E46F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9DE60AA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EDC4B50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8549051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E12820C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B6E112C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ED29823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2EACAE2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15549A7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3DDDCCA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BC5FB1F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8D5B84B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ADC62E6" w14:textId="29A932D2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1B422F1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4909E8C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A26DF29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85BF499" w14:textId="7B1F4855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AC380B4" w14:textId="23EA2D51" w:rsidR="00F116A7" w:rsidRDefault="00030BD4" w:rsidP="001F25FC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drawing>
                <wp:inline distT="0" distB="0" distL="0" distR="0" wp14:anchorId="69D94122" wp14:editId="4EA4A4D8">
                  <wp:extent cx="600854" cy="684000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54" cy="68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F1EB7" w14:textId="27AA7304" w:rsidR="00475C22" w:rsidRDefault="00475C2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75C22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44B04" w14:textId="77777777" w:rsidR="00440F1A" w:rsidRDefault="00440F1A" w:rsidP="00D34720">
      <w:r>
        <w:separator/>
      </w:r>
    </w:p>
  </w:endnote>
  <w:endnote w:type="continuationSeparator" w:id="0">
    <w:p w14:paraId="58C36F3C" w14:textId="77777777" w:rsidR="00440F1A" w:rsidRDefault="00440F1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7803DE0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AE51C0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A24008">
      <w:rPr>
        <w:rFonts w:ascii="Arial" w:hAnsi="Arial" w:cs="Arial"/>
        <w:b/>
        <w:i/>
        <w:iCs/>
        <w:sz w:val="15"/>
        <w:szCs w:val="15"/>
      </w:rPr>
      <w:t xml:space="preserve">Linear Patterns </w:t>
    </w:r>
    <w:r w:rsidR="00BB260A">
      <w:rPr>
        <w:rFonts w:ascii="Arial" w:hAnsi="Arial" w:cs="Arial"/>
        <w:b/>
        <w:i/>
        <w:iCs/>
        <w:sz w:val="15"/>
        <w:szCs w:val="15"/>
      </w:rPr>
      <w:t>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76ABEC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E51C0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0E6BE" w14:textId="77777777" w:rsidR="00440F1A" w:rsidRDefault="00440F1A" w:rsidP="00D34720">
      <w:r>
        <w:separator/>
      </w:r>
    </w:p>
  </w:footnote>
  <w:footnote w:type="continuationSeparator" w:id="0">
    <w:p w14:paraId="2D249FA0" w14:textId="77777777" w:rsidR="00440F1A" w:rsidRDefault="00440F1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7916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0BD4"/>
    <w:rsid w:val="000919DD"/>
    <w:rsid w:val="000B0FE6"/>
    <w:rsid w:val="000C0CE9"/>
    <w:rsid w:val="000C4501"/>
    <w:rsid w:val="000F183D"/>
    <w:rsid w:val="000F687A"/>
    <w:rsid w:val="00116790"/>
    <w:rsid w:val="00126DD4"/>
    <w:rsid w:val="00165C8E"/>
    <w:rsid w:val="0017584D"/>
    <w:rsid w:val="00187D38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0F1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3CB7"/>
    <w:rsid w:val="004D528E"/>
    <w:rsid w:val="004E4F59"/>
    <w:rsid w:val="004F300B"/>
    <w:rsid w:val="00502182"/>
    <w:rsid w:val="005144BF"/>
    <w:rsid w:val="00514E22"/>
    <w:rsid w:val="00533116"/>
    <w:rsid w:val="0059113D"/>
    <w:rsid w:val="005A2DFB"/>
    <w:rsid w:val="005B49B7"/>
    <w:rsid w:val="005C44FF"/>
    <w:rsid w:val="005C5172"/>
    <w:rsid w:val="005C7F90"/>
    <w:rsid w:val="006203B2"/>
    <w:rsid w:val="00626AD6"/>
    <w:rsid w:val="0064388B"/>
    <w:rsid w:val="00647880"/>
    <w:rsid w:val="00654DCE"/>
    <w:rsid w:val="00661707"/>
    <w:rsid w:val="00677CDA"/>
    <w:rsid w:val="00696EE0"/>
    <w:rsid w:val="006B1FD1"/>
    <w:rsid w:val="006C1D2F"/>
    <w:rsid w:val="006D127A"/>
    <w:rsid w:val="006D480C"/>
    <w:rsid w:val="006F4BA3"/>
    <w:rsid w:val="006F4E10"/>
    <w:rsid w:val="00701EE7"/>
    <w:rsid w:val="007369A7"/>
    <w:rsid w:val="00736C10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B1A58"/>
    <w:rsid w:val="009D7A6D"/>
    <w:rsid w:val="009F2263"/>
    <w:rsid w:val="00A219B2"/>
    <w:rsid w:val="00A22D29"/>
    <w:rsid w:val="00A24008"/>
    <w:rsid w:val="00A37397"/>
    <w:rsid w:val="00A41474"/>
    <w:rsid w:val="00A41B3B"/>
    <w:rsid w:val="00A439A8"/>
    <w:rsid w:val="00A453D3"/>
    <w:rsid w:val="00A83DB5"/>
    <w:rsid w:val="00AB5722"/>
    <w:rsid w:val="00AC5A6A"/>
    <w:rsid w:val="00AE3EBA"/>
    <w:rsid w:val="00AE51C0"/>
    <w:rsid w:val="00AF1FE2"/>
    <w:rsid w:val="00B4381F"/>
    <w:rsid w:val="00B63D57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3059F"/>
    <w:rsid w:val="00C54BA7"/>
    <w:rsid w:val="00C73B06"/>
    <w:rsid w:val="00C95F55"/>
    <w:rsid w:val="00C96742"/>
    <w:rsid w:val="00CC53CF"/>
    <w:rsid w:val="00CD079A"/>
    <w:rsid w:val="00CE74B1"/>
    <w:rsid w:val="00D01712"/>
    <w:rsid w:val="00D1611F"/>
    <w:rsid w:val="00D34720"/>
    <w:rsid w:val="00D41FBE"/>
    <w:rsid w:val="00D61387"/>
    <w:rsid w:val="00D66213"/>
    <w:rsid w:val="00D83F42"/>
    <w:rsid w:val="00D92395"/>
    <w:rsid w:val="00DB61AE"/>
    <w:rsid w:val="00DD3693"/>
    <w:rsid w:val="00DD4CBB"/>
    <w:rsid w:val="00DE0E67"/>
    <w:rsid w:val="00DF5067"/>
    <w:rsid w:val="00E1030E"/>
    <w:rsid w:val="00E155B4"/>
    <w:rsid w:val="00E30573"/>
    <w:rsid w:val="00E50AE2"/>
    <w:rsid w:val="00E525C1"/>
    <w:rsid w:val="00E566A0"/>
    <w:rsid w:val="00E5713A"/>
    <w:rsid w:val="00E71BA4"/>
    <w:rsid w:val="00EE511B"/>
    <w:rsid w:val="00EF7682"/>
    <w:rsid w:val="00F0336C"/>
    <w:rsid w:val="00F116A7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E583C"/>
    <w:rsid w:val="00FF5E85"/>
    <w:rsid w:val="5975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240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37E4F5-E9AE-4CB4-920F-2C120F469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6</cp:revision>
  <cp:lastPrinted>2020-09-01T15:30:00Z</cp:lastPrinted>
  <dcterms:created xsi:type="dcterms:W3CDTF">2022-12-13T16:01:00Z</dcterms:created>
  <dcterms:modified xsi:type="dcterms:W3CDTF">2025-10-0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